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C1" w:rsidRPr="00B86A2C" w:rsidRDefault="009F48C1" w:rsidP="00100214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 w:rsidR="00B86A2C"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</w:t>
      </w:r>
      <w:r w:rsidR="00B86A2C" w:rsidRPr="00B86A2C">
        <w:rPr>
          <w:color w:val="808080" w:themeColor="background1" w:themeShade="80"/>
          <w:sz w:val="28"/>
          <w:szCs w:val="28"/>
        </w:rPr>
        <w:t>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A47D66" w:rsidRDefault="00A47D66"/>
    <w:p w:rsidR="00D91D46" w:rsidRDefault="00D91D46"/>
    <w:p w:rsidR="009F48C1" w:rsidRPr="001D185F" w:rsidRDefault="009F48C1" w:rsidP="009F48C1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6F686F">
        <w:rPr>
          <w:sz w:val="32"/>
          <w:szCs w:val="32"/>
        </w:rPr>
        <w:t>9</w:t>
      </w:r>
      <w:r>
        <w:rPr>
          <w:sz w:val="32"/>
          <w:szCs w:val="32"/>
        </w:rPr>
        <w:t xml:space="preserve">: </w:t>
      </w:r>
      <w:r w:rsidR="00D4461B">
        <w:rPr>
          <w:sz w:val="32"/>
          <w:szCs w:val="32"/>
        </w:rPr>
        <w:t>Auswertung</w:t>
      </w:r>
    </w:p>
    <w:p w:rsidR="00D91D46" w:rsidRDefault="00D91D46" w:rsidP="00A47D66">
      <w:pPr>
        <w:widowControl w:val="0"/>
        <w:spacing w:line="245" w:lineRule="auto"/>
      </w:pPr>
    </w:p>
    <w:p w:rsidR="00BC72B0" w:rsidRDefault="00BC72B0" w:rsidP="00BC72B0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6F686F" w:rsidRDefault="006F686F" w:rsidP="006F686F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A51B57">
        <w:rPr>
          <w:rFonts w:cstheme="minorHAnsi"/>
        </w:rPr>
        <w:t>TTG.2.D.1.1b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Verfahren erkunden, zunehmend selbstständig und genau ausführen und üben:</w:t>
      </w:r>
      <w:r>
        <w:br/>
        <w:t>- schneiden (Karton, Textilien, Polystyrol, PET);</w:t>
      </w:r>
      <w:r>
        <w:br/>
        <w:t>- sägen, bohren (Weichholz, Holzwerkstoffe).</w:t>
      </w:r>
    </w:p>
    <w:p w:rsidR="006F686F" w:rsidRDefault="006F686F" w:rsidP="006F686F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A51B57">
        <w:rPr>
          <w:rFonts w:cstheme="minorHAnsi"/>
        </w:rPr>
        <w:t>TTG.2.D.1.2b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Verfahren erkunden, zunehmend selbstständig und genau ausführen und üben:</w:t>
      </w:r>
      <w:r>
        <w:br/>
        <w:t>- feilen, schleifen (z.B. Holzwerkstoffe);</w:t>
      </w:r>
      <w:r>
        <w:br/>
        <w:t>- biegen (Polystyrol), giessen (z.B. Zinn, Gips);</w:t>
      </w:r>
      <w:r>
        <w:br/>
        <w:t>- modellieren (z.B. Plattentechnik).</w:t>
      </w:r>
    </w:p>
    <w:p w:rsidR="006F686F" w:rsidRDefault="006F686F" w:rsidP="006F686F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A51B57">
        <w:rPr>
          <w:rFonts w:cstheme="minorHAnsi"/>
        </w:rPr>
        <w:t>TTG.2.D.1.3b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Verfahren erkunden, zunehmend selbstständig und genau ausführen und üben:</w:t>
      </w:r>
      <w:r>
        <w:br/>
        <w:t>- nähen (Naht, Randabschlüsse, Verschlüsse, verstürzen);</w:t>
      </w:r>
      <w:r>
        <w:br/>
        <w:t>- kleben (Polystyrol), schrauben, popnieten, weichlöten.</w:t>
      </w:r>
    </w:p>
    <w:p w:rsidR="008C091B" w:rsidRDefault="006F686F" w:rsidP="006F686F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A51B57">
        <w:rPr>
          <w:rFonts w:cstheme="minorHAnsi"/>
        </w:rPr>
        <w:t>TTG.1.B.1.1b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 w:rsidRPr="00A51B57">
        <w:rPr>
          <w:rFonts w:cstheme="minorHAnsi"/>
        </w:rPr>
        <w:t>können eigene Designprozesse mit denen von anderen vergleichen, Unterschiede beschreiben und Entwicklungsmöglichkeiten formulieren.</w:t>
      </w:r>
    </w:p>
    <w:p w:rsidR="008D7A41" w:rsidRDefault="008D7A41" w:rsidP="009F48C1">
      <w:pPr>
        <w:spacing w:line="245" w:lineRule="auto"/>
        <w:rPr>
          <w:rFonts w:eastAsia="Arial" w:cstheme="minorHAnsi"/>
          <w:b/>
        </w:rPr>
      </w:pPr>
    </w:p>
    <w:p w:rsidR="009F48C1" w:rsidRPr="009E0383" w:rsidRDefault="009F48C1" w:rsidP="009F48C1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6F686F" w:rsidRPr="00A51B57" w:rsidRDefault="006F686F" w:rsidP="006F686F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rPr>
          <w:rFonts w:cstheme="minorHAnsi"/>
        </w:rPr>
      </w:pPr>
      <w:r w:rsidRPr="00A51B57">
        <w:rPr>
          <w:rFonts w:cstheme="minorHAnsi"/>
        </w:rPr>
        <w:t>Materialien verarbeiten und Materialverbindungen entwickeln und anwenden</w:t>
      </w:r>
    </w:p>
    <w:p w:rsidR="00A10110" w:rsidRPr="00B35D43" w:rsidRDefault="006F686F" w:rsidP="006F686F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A51B57">
        <w:rPr>
          <w:rFonts w:cstheme="minorHAnsi"/>
        </w:rPr>
        <w:t>(Zusammen-)Arbeit reflektieren und festhalten</w:t>
      </w:r>
    </w:p>
    <w:p w:rsidR="008D7A41" w:rsidRDefault="008D7A41" w:rsidP="00A47D66">
      <w:pPr>
        <w:widowControl w:val="0"/>
        <w:spacing w:line="245" w:lineRule="auto"/>
        <w:rPr>
          <w:rFonts w:eastAsia="Arial" w:cstheme="minorHAnsi"/>
          <w:b/>
        </w:rPr>
      </w:pPr>
    </w:p>
    <w:p w:rsidR="003E5F40" w:rsidRDefault="003E5F40" w:rsidP="00A47D66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A2EFF" w:rsidRPr="00E566BD" w:rsidTr="0076080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2EFF" w:rsidRPr="00E566BD" w:rsidRDefault="002A2EFF" w:rsidP="0076080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2EFF" w:rsidRPr="00847464" w:rsidRDefault="002A2EFF" w:rsidP="0076080F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2EFF" w:rsidRPr="00E566BD" w:rsidRDefault="002A2EFF" w:rsidP="0076080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2EFF" w:rsidRPr="00847464" w:rsidRDefault="002A2EFF" w:rsidP="0076080F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2EFF" w:rsidRPr="00E566BD" w:rsidRDefault="002A2EFF" w:rsidP="0076080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2EFF" w:rsidRPr="00847464" w:rsidRDefault="002A2EFF" w:rsidP="0076080F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übertroffen</w:t>
            </w:r>
          </w:p>
        </w:tc>
      </w:tr>
      <w:tr w:rsidR="002A2EFF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A2EFF" w:rsidRPr="00657811" w:rsidRDefault="002A2EFF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A2EFF" w:rsidRPr="00657811" w:rsidRDefault="002A2EFF" w:rsidP="0076080F">
            <w:pPr>
              <w:widowControl w:val="0"/>
              <w:spacing w:line="245" w:lineRule="auto"/>
            </w:pPr>
            <w:r w:rsidRPr="00657811">
              <w:rPr>
                <w:rFonts w:eastAsia="Arial" w:cstheme="minorHAnsi"/>
                <w:b/>
              </w:rPr>
              <w:t>Kriterium 1</w:t>
            </w:r>
            <w:r w:rsidRPr="00657811">
              <w:t xml:space="preserve"> </w:t>
            </w:r>
          </w:p>
          <w:p w:rsidR="002A2EFF" w:rsidRPr="00657811" w:rsidRDefault="006F686F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657811">
              <w:t>Du hast die verschiedenen Trenn- und Faltmöglichkeiten der Folien erprobt und Erkenntnisse formuliert (Auftrag 1).</w:t>
            </w:r>
          </w:p>
        </w:tc>
      </w:tr>
      <w:tr w:rsidR="008B3E75" w:rsidRPr="008D7A41" w:rsidTr="0076080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657811" w:rsidRDefault="006F686F" w:rsidP="008B3E75">
            <w:r w:rsidRPr="00657811">
              <w:t>Wesentliche Vorgehenshinweise zu beiden Folien fehlen oder sind mangelhaft b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657811" w:rsidRDefault="008B3E75" w:rsidP="008B3E75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657811" w:rsidRDefault="006F686F" w:rsidP="008B3E75">
            <w:r w:rsidRPr="00657811">
              <w:t>Wesentliche Vorgehenshinweise zu beiden Folien sind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657811" w:rsidRDefault="008B3E75" w:rsidP="008B3E75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657811" w:rsidRDefault="006F686F" w:rsidP="008B3E75">
            <w:r w:rsidRPr="00657811">
              <w:t>Wesentliche Tipps und Vorgehenshin- weise zu beiden Folien sind klar be</w:t>
            </w:r>
            <w:r w:rsidR="00843832" w:rsidRPr="00657811">
              <w:t>schrieben.</w:t>
            </w:r>
          </w:p>
        </w:tc>
      </w:tr>
      <w:tr w:rsidR="002A2EFF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A2EFF" w:rsidRPr="00657811" w:rsidRDefault="002A2EFF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A2EFF" w:rsidRPr="00657811" w:rsidRDefault="002A2EFF" w:rsidP="0076080F">
            <w:pPr>
              <w:widowControl w:val="0"/>
              <w:spacing w:line="245" w:lineRule="auto"/>
            </w:pPr>
            <w:r w:rsidRPr="00657811">
              <w:rPr>
                <w:rFonts w:eastAsia="Arial" w:cstheme="minorHAnsi"/>
                <w:b/>
              </w:rPr>
              <w:t>Kriterium 2</w:t>
            </w:r>
          </w:p>
          <w:p w:rsidR="002A2EFF" w:rsidRPr="00657811" w:rsidRDefault="006F686F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657811">
              <w:t>Ihr habt mindestens 3 unterschiedliche Verbindungsmöglichkeiten erarbeitet (Auftrag 2).</w:t>
            </w:r>
          </w:p>
        </w:tc>
      </w:tr>
      <w:tr w:rsidR="006F686F" w:rsidRPr="008D7A41" w:rsidTr="0076080F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8D7A41" w:rsidRDefault="006F686F" w:rsidP="006F686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Weniger als 3 Verbindungsmöglichkeiten er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657811" w:rsidRDefault="006F686F" w:rsidP="006F686F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3 funktionstüchtige Verbindungsmöglichkeiten er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657811" w:rsidRDefault="006F686F" w:rsidP="006F686F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Mehr als 3, zum Teil innovative Verbindungsmöglichkeiten   erarbeitet.</w:t>
            </w:r>
          </w:p>
        </w:tc>
      </w:tr>
      <w:tr w:rsidR="006F686F" w:rsidRPr="008D7A41" w:rsidTr="0076080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8D7A41" w:rsidRDefault="006F686F" w:rsidP="006F686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Sie sind nur mit einer Folie getes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657811" w:rsidRDefault="006F686F" w:rsidP="006F686F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Sie sind meist mit beiden Folien getes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657811" w:rsidRDefault="006F686F" w:rsidP="006F686F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Sie sind durchwegs mit beiden Folien getestet.</w:t>
            </w:r>
          </w:p>
        </w:tc>
      </w:tr>
      <w:tr w:rsidR="006F686F" w:rsidRPr="008D7A41" w:rsidTr="0076080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8D7A41" w:rsidRDefault="006F686F" w:rsidP="006F686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Vor- und Nachteile feh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657811" w:rsidRDefault="006F686F" w:rsidP="006F686F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Vor- und Nachteile sind jeweils not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657811" w:rsidRDefault="006F686F" w:rsidP="006F686F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Vor- und Nachteile sind jeweils sehr detailliert notiert.</w:t>
            </w:r>
          </w:p>
        </w:tc>
      </w:tr>
      <w:tr w:rsidR="002A2EFF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A2EFF" w:rsidRPr="00657811" w:rsidRDefault="002A2EFF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A2EFF" w:rsidRPr="00657811" w:rsidRDefault="002A2EFF" w:rsidP="0076080F">
            <w:pPr>
              <w:widowControl w:val="0"/>
              <w:spacing w:line="245" w:lineRule="auto"/>
            </w:pPr>
            <w:r w:rsidRPr="00657811">
              <w:rPr>
                <w:rFonts w:eastAsia="Arial" w:cstheme="minorHAnsi"/>
                <w:b/>
              </w:rPr>
              <w:t>Kriterium 3</w:t>
            </w:r>
            <w:r w:rsidRPr="00657811">
              <w:t xml:space="preserve"> </w:t>
            </w:r>
          </w:p>
          <w:p w:rsidR="002A2EFF" w:rsidRPr="00657811" w:rsidRDefault="006F686F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657811">
              <w:t>Ihr arbeitet konzentriert zu zweit und reflektiert Ergebnisse und Arbeitsweise (Auftrag 3).</w:t>
            </w:r>
          </w:p>
        </w:tc>
      </w:tr>
      <w:tr w:rsidR="006F686F" w:rsidRPr="008D7A41" w:rsidTr="0076080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8D7A41" w:rsidRDefault="006F686F" w:rsidP="006F686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Zusammenarbeit und/oder Arbeitsteilung hat meist nicht geklapp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657811" w:rsidRDefault="006F686F" w:rsidP="006F686F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Zusammenarbeit und Arbeitsteilung ist sinnvoll organis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657811" w:rsidRDefault="006F686F" w:rsidP="006F686F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 xml:space="preserve">Gegenseitig unterstützende und </w:t>
            </w:r>
            <w:r w:rsidR="00843832" w:rsidRPr="00657811">
              <w:t>respekt</w:t>
            </w:r>
            <w:r w:rsidRPr="00657811">
              <w:t xml:space="preserve">volle Zusammenarbeit und </w:t>
            </w:r>
            <w:r w:rsidR="00843832" w:rsidRPr="00657811">
              <w:t>Arbe</w:t>
            </w:r>
            <w:bookmarkStart w:id="0" w:name="_GoBack"/>
            <w:bookmarkEnd w:id="0"/>
            <w:r w:rsidR="00843832" w:rsidRPr="00657811">
              <w:t>itstei</w:t>
            </w:r>
            <w:r w:rsidRPr="00657811">
              <w:t>lung.</w:t>
            </w:r>
          </w:p>
        </w:tc>
      </w:tr>
      <w:tr w:rsidR="006F686F" w:rsidRPr="008D7A41" w:rsidTr="0076080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8D7A41" w:rsidRDefault="006F686F" w:rsidP="006F686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Haben sich öfters ablenken lassen (herumgehen, anderes machen, schwatzen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657811" w:rsidRDefault="006F686F" w:rsidP="006F686F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 xml:space="preserve">Über längere Zeit konzentriert </w:t>
            </w:r>
            <w:r w:rsidR="00843832" w:rsidRPr="00657811">
              <w:t>zusam</w:t>
            </w:r>
            <w:r w:rsidRPr="00657811">
              <w:t>men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657811" w:rsidRDefault="006F686F" w:rsidP="006F686F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 xml:space="preserve">Durchwegs konzentriert und entspannt </w:t>
            </w:r>
            <w:r w:rsidR="00843832" w:rsidRPr="00657811">
              <w:t>zu</w:t>
            </w:r>
            <w:r w:rsidRPr="00657811">
              <w:t>sammengearbeitet.</w:t>
            </w:r>
          </w:p>
        </w:tc>
      </w:tr>
      <w:tr w:rsidR="006F686F" w:rsidRPr="008D7A41" w:rsidTr="0076080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8D7A41" w:rsidRDefault="006F686F" w:rsidP="006F686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 xml:space="preserve">Ergebnisse und Arbeitsweise nur </w:t>
            </w:r>
            <w:r w:rsidR="00843832" w:rsidRPr="00657811">
              <w:t>ansatz</w:t>
            </w:r>
            <w:r w:rsidRPr="00657811">
              <w:t>weise reflekt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657811" w:rsidRDefault="006F686F" w:rsidP="006F686F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 xml:space="preserve">Ergebnisse und Arbeitsweise </w:t>
            </w:r>
            <w:r w:rsidR="00843832" w:rsidRPr="00657811">
              <w:t>ange</w:t>
            </w:r>
            <w:r w:rsidRPr="00657811">
              <w:t>messen reflekt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86F" w:rsidRPr="00657811" w:rsidRDefault="006F686F" w:rsidP="006F686F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86F" w:rsidRPr="00657811" w:rsidRDefault="006F686F" w:rsidP="006F686F">
            <w:r w:rsidRPr="00657811">
              <w:t>Ergebnisse und Arbeitsweise sorgfältig r</w:t>
            </w:r>
            <w:r w:rsidR="00843832" w:rsidRPr="00657811">
              <w:t>e</w:t>
            </w:r>
            <w:r w:rsidRPr="00657811">
              <w:t>flektiert.</w:t>
            </w:r>
          </w:p>
        </w:tc>
      </w:tr>
    </w:tbl>
    <w:p w:rsidR="007F72C9" w:rsidRDefault="007F72C9">
      <w:pPr>
        <w:rPr>
          <w:rFonts w:cstheme="minorHAnsi"/>
        </w:rPr>
      </w:pPr>
      <w:r>
        <w:rPr>
          <w:rFonts w:cstheme="minorHAnsi"/>
        </w:rPr>
        <w:br w:type="page"/>
      </w:r>
    </w:p>
    <w:p w:rsidR="007F72C9" w:rsidRPr="006E4D8E" w:rsidRDefault="007F72C9" w:rsidP="007F72C9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7F72C9" w:rsidRPr="006E4D8E" w:rsidRDefault="003E5F40" w:rsidP="007F72C9">
      <w:pPr>
        <w:rPr>
          <w:sz w:val="32"/>
          <w:szCs w:val="32"/>
        </w:rPr>
      </w:pPr>
      <w:r>
        <w:rPr>
          <w:sz w:val="32"/>
          <w:szCs w:val="32"/>
        </w:rPr>
        <w:t>Leuchtende Hüllen aus Papier</w:t>
      </w:r>
      <w:r w:rsidR="007F72C9" w:rsidRPr="006E4D8E">
        <w:rPr>
          <w:sz w:val="32"/>
          <w:szCs w:val="32"/>
        </w:rPr>
        <w:t xml:space="preserve">: Aufgabe </w:t>
      </w:r>
      <w:r w:rsidR="006F686F">
        <w:rPr>
          <w:sz w:val="32"/>
          <w:szCs w:val="32"/>
        </w:rPr>
        <w:t>9</w:t>
      </w:r>
    </w:p>
    <w:p w:rsidR="007F72C9" w:rsidRDefault="007F72C9" w:rsidP="007F72C9">
      <w:pPr>
        <w:tabs>
          <w:tab w:val="left" w:pos="2943"/>
        </w:tabs>
        <w:rPr>
          <w:rFonts w:cstheme="minorHAnsi"/>
        </w:rPr>
      </w:pPr>
      <w:r>
        <w:rPr>
          <w:rFonts w:cstheme="minorHAnsi"/>
        </w:rPr>
        <w:tab/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2A2EFF" w:rsidTr="0076080F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2EFF" w:rsidRPr="00657811" w:rsidRDefault="002A2EFF" w:rsidP="0076080F">
            <w:pPr>
              <w:jc w:val="center"/>
              <w:rPr>
                <w:rFonts w:cstheme="minorHAnsi"/>
                <w:b/>
              </w:rPr>
            </w:pPr>
            <w:r w:rsidRPr="00657811">
              <w:rPr>
                <w:rFonts w:cstheme="minorHAnsi"/>
                <w:b/>
              </w:rPr>
              <w:t>Kriterium 1</w:t>
            </w:r>
          </w:p>
          <w:p w:rsidR="002A2EFF" w:rsidRPr="00657811" w:rsidRDefault="00843832" w:rsidP="0076080F">
            <w:pPr>
              <w:jc w:val="center"/>
              <w:rPr>
                <w:rFonts w:cstheme="minorHAnsi"/>
              </w:rPr>
            </w:pPr>
            <w:r w:rsidRPr="00657811">
              <w:t>Du hast die verschiedenen Trenn- und Faltmöglichkeiten der Folien erprobt und Erkenntnisse formuliert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2EFF" w:rsidRPr="00657811" w:rsidRDefault="002A2EFF" w:rsidP="0076080F">
            <w:pPr>
              <w:jc w:val="center"/>
              <w:rPr>
                <w:rFonts w:cstheme="minorHAnsi"/>
                <w:b/>
              </w:rPr>
            </w:pPr>
            <w:r w:rsidRPr="00657811">
              <w:rPr>
                <w:rFonts w:cstheme="minorHAnsi"/>
                <w:b/>
              </w:rPr>
              <w:t>Kriterium 2</w:t>
            </w:r>
          </w:p>
          <w:p w:rsidR="002A2EFF" w:rsidRPr="00657811" w:rsidRDefault="00843832" w:rsidP="0076080F">
            <w:pPr>
              <w:jc w:val="center"/>
              <w:rPr>
                <w:rFonts w:cstheme="minorHAnsi"/>
              </w:rPr>
            </w:pPr>
            <w:r w:rsidRPr="00657811">
              <w:t>Ihr habt mindestens 3 unterschiedliche Verbindungsmöglichkeiten erarbeitet (Auftrag 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2EFF" w:rsidRPr="00657811" w:rsidRDefault="002A2EFF" w:rsidP="0076080F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657811">
              <w:rPr>
                <w:rFonts w:cstheme="minorHAnsi"/>
                <w:b/>
              </w:rPr>
              <w:t>Kriterium 3</w:t>
            </w:r>
          </w:p>
          <w:p w:rsidR="002A2EFF" w:rsidRPr="00657811" w:rsidRDefault="00843832" w:rsidP="0076080F">
            <w:pPr>
              <w:jc w:val="center"/>
              <w:rPr>
                <w:rFonts w:cstheme="minorHAnsi"/>
              </w:rPr>
            </w:pPr>
            <w:r w:rsidRPr="00657811">
              <w:t>Ihr arbeitet konzentriert zu zweit und reflektiert Ergebnisse und Arbeitsweise (Auftrag 3).</w:t>
            </w: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</w:tbl>
    <w:p w:rsidR="004E1E68" w:rsidRDefault="004E1E68">
      <w:pPr>
        <w:rPr>
          <w:rFonts w:cstheme="minorHAnsi"/>
        </w:rPr>
      </w:pPr>
    </w:p>
    <w:sectPr w:rsidR="004E1E68" w:rsidSect="00263CE7">
      <w:headerReference w:type="default" r:id="rId8"/>
      <w:footerReference w:type="default" r:id="rId9"/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10021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BE316E">
      <w:rPr>
        <w:sz w:val="20"/>
        <w:szCs w:val="20"/>
        <w:lang w:val="de-CH"/>
      </w:rPr>
      <w:t>Orientierungs</w:t>
    </w:r>
    <w:r>
      <w:rPr>
        <w:sz w:val="20"/>
        <w:szCs w:val="20"/>
        <w:lang w:val="de-CH"/>
      </w:rPr>
      <w:t>aufgaben</w:t>
    </w:r>
    <w:r w:rsidRPr="00BE316E">
      <w:rPr>
        <w:sz w:val="20"/>
        <w:szCs w:val="20"/>
        <w:lang w:val="de-CH"/>
      </w:rPr>
      <w:t xml:space="preserve"> TTG</w:t>
    </w:r>
    <w:r>
      <w:rPr>
        <w:sz w:val="20"/>
        <w:szCs w:val="20"/>
        <w:lang w:val="de-CH"/>
      </w:rPr>
      <w:t xml:space="preserve"> |</w:t>
    </w:r>
    <w:r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Primar,</w:t>
    </w:r>
    <w:r w:rsidR="0023662D"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5./6</w:t>
    </w:r>
    <w:r w:rsidR="0023662D" w:rsidRPr="00BE316E">
      <w:rPr>
        <w:sz w:val="20"/>
        <w:szCs w:val="20"/>
        <w:lang w:val="de-CH"/>
      </w:rPr>
      <w:t>. Klasse</w:t>
    </w:r>
    <w:r w:rsidR="0023662D">
      <w:rPr>
        <w:sz w:val="20"/>
        <w:szCs w:val="20"/>
        <w:lang w:val="de-CH"/>
      </w:rPr>
      <w:t xml:space="preserve"> | Leuchtende Hüllen aus Papier | Aufgabe </w:t>
    </w:r>
    <w:r w:rsidR="006F686F">
      <w:rPr>
        <w:sz w:val="20"/>
        <w:szCs w:val="20"/>
        <w:lang w:val="de-CH"/>
      </w:rPr>
      <w:t>9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657811" w:rsidRPr="00657811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1D185F">
    <w:pPr>
      <w:pStyle w:val="Fuzeile"/>
      <w:pBdr>
        <w:top w:val="single" w:sz="12" w:space="1" w:color="0D0D0D" w:themeColor="text1" w:themeTint="F2"/>
      </w:pBdr>
      <w:rPr>
        <w:color w:val="7F7F7F" w:themeColor="text1" w:themeTint="80"/>
        <w:sz w:val="20"/>
        <w:szCs w:val="20"/>
      </w:rPr>
    </w:pPr>
    <w:r w:rsidRPr="00A35EE9">
      <w:rPr>
        <w:color w:val="7F7F7F" w:themeColor="text1" w:themeTint="80"/>
        <w:sz w:val="20"/>
        <w:szCs w:val="20"/>
      </w:rPr>
      <w:t>Herausgeber: Geschäftsstelle BKZ</w:t>
    </w:r>
    <w:r>
      <w:rPr>
        <w:color w:val="7F7F7F" w:themeColor="text1" w:themeTint="80"/>
        <w:sz w:val="20"/>
        <w:szCs w:val="20"/>
      </w:rPr>
      <w:tab/>
    </w:r>
    <w:r w:rsidR="001D185F">
      <w:rPr>
        <w:sz w:val="20"/>
        <w:szCs w:val="20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10021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5750</wp:posOffset>
          </wp:positionH>
          <wp:positionV relativeFrom="paragraph">
            <wp:posOffset>-113030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92291"/>
    <w:rsid w:val="00097C81"/>
    <w:rsid w:val="000C1B68"/>
    <w:rsid w:val="00100214"/>
    <w:rsid w:val="00123432"/>
    <w:rsid w:val="00145366"/>
    <w:rsid w:val="00145B19"/>
    <w:rsid w:val="001A2C50"/>
    <w:rsid w:val="001C23AE"/>
    <w:rsid w:val="001D185F"/>
    <w:rsid w:val="001E2B19"/>
    <w:rsid w:val="001E5F85"/>
    <w:rsid w:val="0023662D"/>
    <w:rsid w:val="0024586A"/>
    <w:rsid w:val="00260059"/>
    <w:rsid w:val="00263CE7"/>
    <w:rsid w:val="00280161"/>
    <w:rsid w:val="002A2EFF"/>
    <w:rsid w:val="00336C17"/>
    <w:rsid w:val="00353F6C"/>
    <w:rsid w:val="00372D6D"/>
    <w:rsid w:val="003A142B"/>
    <w:rsid w:val="003A2CC1"/>
    <w:rsid w:val="003D5461"/>
    <w:rsid w:val="003E5F40"/>
    <w:rsid w:val="003E6778"/>
    <w:rsid w:val="003F6B22"/>
    <w:rsid w:val="00486D69"/>
    <w:rsid w:val="004D3DF3"/>
    <w:rsid w:val="004E1E68"/>
    <w:rsid w:val="004F61B2"/>
    <w:rsid w:val="005A00A2"/>
    <w:rsid w:val="005B79CC"/>
    <w:rsid w:val="00612AAF"/>
    <w:rsid w:val="00657811"/>
    <w:rsid w:val="00697047"/>
    <w:rsid w:val="006B7B36"/>
    <w:rsid w:val="006D46F6"/>
    <w:rsid w:val="006E4D8E"/>
    <w:rsid w:val="006E5761"/>
    <w:rsid w:val="006E7B80"/>
    <w:rsid w:val="006F686F"/>
    <w:rsid w:val="007116E4"/>
    <w:rsid w:val="007870A0"/>
    <w:rsid w:val="007E1C9A"/>
    <w:rsid w:val="007F72C9"/>
    <w:rsid w:val="00843832"/>
    <w:rsid w:val="008851C9"/>
    <w:rsid w:val="00890ECC"/>
    <w:rsid w:val="008A0ED3"/>
    <w:rsid w:val="008B3E75"/>
    <w:rsid w:val="008C091B"/>
    <w:rsid w:val="008C3A7A"/>
    <w:rsid w:val="008C3DBE"/>
    <w:rsid w:val="008D7A41"/>
    <w:rsid w:val="00917309"/>
    <w:rsid w:val="009E5682"/>
    <w:rsid w:val="009F48C1"/>
    <w:rsid w:val="00A10110"/>
    <w:rsid w:val="00A47D66"/>
    <w:rsid w:val="00AC6A4F"/>
    <w:rsid w:val="00AF6846"/>
    <w:rsid w:val="00B04022"/>
    <w:rsid w:val="00B35FF6"/>
    <w:rsid w:val="00B648B9"/>
    <w:rsid w:val="00B81E2A"/>
    <w:rsid w:val="00B86A2C"/>
    <w:rsid w:val="00BC72B0"/>
    <w:rsid w:val="00BD303D"/>
    <w:rsid w:val="00BE3E0E"/>
    <w:rsid w:val="00BE406C"/>
    <w:rsid w:val="00BF5992"/>
    <w:rsid w:val="00C4537E"/>
    <w:rsid w:val="00C913E8"/>
    <w:rsid w:val="00CA102F"/>
    <w:rsid w:val="00CC2EE7"/>
    <w:rsid w:val="00CF4929"/>
    <w:rsid w:val="00D076CE"/>
    <w:rsid w:val="00D23AA7"/>
    <w:rsid w:val="00D4461B"/>
    <w:rsid w:val="00D62B31"/>
    <w:rsid w:val="00D849EA"/>
    <w:rsid w:val="00D91D46"/>
    <w:rsid w:val="00DA4A3D"/>
    <w:rsid w:val="00E21494"/>
    <w:rsid w:val="00E276D2"/>
    <w:rsid w:val="00E466AC"/>
    <w:rsid w:val="00E566BD"/>
    <w:rsid w:val="00E77292"/>
    <w:rsid w:val="00EB2E2E"/>
    <w:rsid w:val="00EB4362"/>
    <w:rsid w:val="00F26D12"/>
    <w:rsid w:val="00F43B0A"/>
    <w:rsid w:val="00F464FB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28492FA2-D7BF-49D9-9333-9150C9D5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00214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D7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D7A4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D0F9-16FA-4D78-AB97-3F0A94E4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28</Characters>
  <Application>Microsoft Office Word</Application>
  <DocSecurity>0</DocSecurity>
  <Lines>8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08T09:26:00Z</dcterms:created>
  <dcterms:modified xsi:type="dcterms:W3CDTF">2017-08-28T12:06:00Z</dcterms:modified>
</cp:coreProperties>
</file>